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45241" w14:textId="797D9BB4" w:rsidR="00B16CB2" w:rsidRPr="00BA0E27" w:rsidRDefault="002D13D6" w:rsidP="002D13D6">
      <w:pPr>
        <w:pStyle w:val="Title"/>
        <w:jc w:val="center"/>
        <w:rPr>
          <w:lang w:val="en-US"/>
        </w:rPr>
      </w:pPr>
      <w:proofErr w:type="spellStart"/>
      <w:r w:rsidRPr="00BA0E27">
        <w:rPr>
          <w:lang w:val="en-US"/>
        </w:rPr>
        <w:t>Logboek</w:t>
      </w:r>
      <w:proofErr w:type="spellEnd"/>
      <w:r w:rsidRPr="00BA0E27">
        <w:rPr>
          <w:lang w:val="en-US"/>
        </w:rPr>
        <w:t xml:space="preserve"> Mission to </w:t>
      </w:r>
      <w:r w:rsidR="004E025B">
        <w:rPr>
          <w:lang w:val="en-US"/>
        </w:rPr>
        <w:t>Mars</w:t>
      </w:r>
      <w:r w:rsidRPr="00BA0E27">
        <w:rPr>
          <w:lang w:val="en-US"/>
        </w:rPr>
        <w:t xml:space="preserve"> </w:t>
      </w:r>
    </w:p>
    <w:p w14:paraId="422A30CD" w14:textId="2F89B6EA" w:rsidR="002D13D6" w:rsidRPr="00BA0E27" w:rsidRDefault="002D13D6" w:rsidP="002D13D6">
      <w:pPr>
        <w:jc w:val="center"/>
        <w:rPr>
          <w:lang w:val="en-US"/>
        </w:rPr>
      </w:pPr>
      <w:r w:rsidRPr="00BA0E27">
        <w:rPr>
          <w:lang w:val="en-US"/>
        </w:rPr>
        <w:t xml:space="preserve">Planning </w:t>
      </w:r>
      <w:proofErr w:type="spellStart"/>
      <w:r w:rsidRPr="00BA0E27">
        <w:rPr>
          <w:lang w:val="en-US"/>
        </w:rPr>
        <w:t>MosCow</w:t>
      </w:r>
      <w:proofErr w:type="spellEnd"/>
      <w:r w:rsidRPr="00BA0E27">
        <w:rPr>
          <w:lang w:val="en-US"/>
        </w:rPr>
        <w:t xml:space="preserve"> Methode</w:t>
      </w:r>
    </w:p>
    <w:p w14:paraId="36A32A4C" w14:textId="77777777" w:rsidR="002D13D6" w:rsidRPr="00BA0E27" w:rsidRDefault="002D13D6" w:rsidP="002D13D6">
      <w:pPr>
        <w:rPr>
          <w:lang w:val="en-US"/>
        </w:rPr>
      </w:pPr>
    </w:p>
    <w:p w14:paraId="4CD14813" w14:textId="77777777" w:rsidR="002D13D6" w:rsidRPr="002D13D6" w:rsidRDefault="002D13D6" w:rsidP="002D13D6">
      <w:pPr>
        <w:rPr>
          <w:lang w:val="en-US"/>
        </w:rPr>
      </w:pPr>
    </w:p>
    <w:p w14:paraId="42377C32" w14:textId="77777777" w:rsidR="002D13D6" w:rsidRPr="002D13D6" w:rsidRDefault="002D13D6" w:rsidP="002D13D6">
      <w:pPr>
        <w:rPr>
          <w:lang w:val="en-US"/>
        </w:rPr>
      </w:pPr>
    </w:p>
    <w:tbl>
      <w:tblPr>
        <w:tblStyle w:val="GridTable1Light-Accent5"/>
        <w:tblW w:w="0" w:type="auto"/>
        <w:tblLook w:val="04A0" w:firstRow="1" w:lastRow="0" w:firstColumn="1" w:lastColumn="0" w:noHBand="0" w:noVBand="1"/>
      </w:tblPr>
      <w:tblGrid>
        <w:gridCol w:w="838"/>
        <w:gridCol w:w="3246"/>
        <w:gridCol w:w="1226"/>
        <w:gridCol w:w="1297"/>
        <w:gridCol w:w="1613"/>
        <w:gridCol w:w="796"/>
      </w:tblGrid>
      <w:tr w:rsidR="00561BBE" w:rsidRPr="002D13D6" w14:paraId="22E9DCED" w14:textId="77777777" w:rsidTr="002D1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18FAE" w14:textId="77777777" w:rsidR="002D13D6" w:rsidRPr="002D13D6" w:rsidRDefault="002D13D6" w:rsidP="002D13D6">
            <w:pPr>
              <w:rPr>
                <w:lang w:val="en-NL"/>
              </w:rPr>
            </w:pPr>
            <w:r w:rsidRPr="002D13D6">
              <w:rPr>
                <w:lang w:val="en-NL"/>
              </w:rPr>
              <w:t>Week </w:t>
            </w:r>
          </w:p>
        </w:tc>
        <w:tc>
          <w:tcPr>
            <w:tcW w:w="0" w:type="auto"/>
            <w:hideMark/>
          </w:tcPr>
          <w:p w14:paraId="6F11E91D" w14:textId="77777777" w:rsidR="002D13D6" w:rsidRPr="002D13D6" w:rsidRDefault="002D13D6" w:rsidP="002D13D6">
            <w:pPr>
              <w:cnfStyle w:val="100000000000" w:firstRow="1" w:lastRow="0" w:firstColumn="0" w:lastColumn="0" w:oddVBand="0" w:evenVBand="0" w:oddHBand="0" w:evenHBand="0" w:firstRowFirstColumn="0" w:firstRowLastColumn="0" w:lastRowFirstColumn="0" w:lastRowLastColumn="0"/>
              <w:rPr>
                <w:lang w:val="en-NL"/>
              </w:rPr>
            </w:pPr>
            <w:r w:rsidRPr="002D13D6">
              <w:rPr>
                <w:lang w:val="en-NL"/>
              </w:rPr>
              <w:t>Taak </w:t>
            </w:r>
          </w:p>
        </w:tc>
        <w:tc>
          <w:tcPr>
            <w:tcW w:w="0" w:type="auto"/>
            <w:hideMark/>
          </w:tcPr>
          <w:p w14:paraId="1D28F4C0" w14:textId="77777777" w:rsidR="002D13D6" w:rsidRPr="002D13D6" w:rsidRDefault="002D13D6" w:rsidP="002D13D6">
            <w:pPr>
              <w:cnfStyle w:val="100000000000" w:firstRow="1" w:lastRow="0" w:firstColumn="0" w:lastColumn="0" w:oddVBand="0" w:evenVBand="0" w:oddHBand="0" w:evenHBand="0" w:firstRowFirstColumn="0" w:firstRowLastColumn="0" w:lastRowFirstColumn="0" w:lastRowLastColumn="0"/>
              <w:rPr>
                <w:lang w:val="en-NL"/>
              </w:rPr>
            </w:pPr>
            <w:r w:rsidRPr="002D13D6">
              <w:rPr>
                <w:lang w:val="en-NL"/>
              </w:rPr>
              <w:t>Teamlid </w:t>
            </w:r>
          </w:p>
        </w:tc>
        <w:tc>
          <w:tcPr>
            <w:tcW w:w="0" w:type="auto"/>
            <w:hideMark/>
          </w:tcPr>
          <w:p w14:paraId="47421CED" w14:textId="77777777" w:rsidR="002D13D6" w:rsidRPr="002D13D6" w:rsidRDefault="002D13D6" w:rsidP="002D13D6">
            <w:pPr>
              <w:cnfStyle w:val="100000000000" w:firstRow="1" w:lastRow="0" w:firstColumn="0" w:lastColumn="0" w:oddVBand="0" w:evenVBand="0" w:oddHBand="0" w:evenHBand="0" w:firstRowFirstColumn="0" w:firstRowLastColumn="0" w:lastRowFirstColumn="0" w:lastRowLastColumn="0"/>
              <w:rPr>
                <w:lang w:val="en-NL"/>
              </w:rPr>
            </w:pPr>
            <w:r w:rsidRPr="002D13D6">
              <w:rPr>
                <w:lang w:val="en-NL"/>
              </w:rPr>
              <w:t>Uren besteed </w:t>
            </w:r>
          </w:p>
        </w:tc>
        <w:tc>
          <w:tcPr>
            <w:tcW w:w="0" w:type="auto"/>
            <w:hideMark/>
          </w:tcPr>
          <w:p w14:paraId="4E5C8C42" w14:textId="77777777" w:rsidR="002D13D6" w:rsidRPr="002D13D6" w:rsidRDefault="002D13D6" w:rsidP="002D13D6">
            <w:pPr>
              <w:cnfStyle w:val="100000000000" w:firstRow="1" w:lastRow="0" w:firstColumn="0" w:lastColumn="0" w:oddVBand="0" w:evenVBand="0" w:oddHBand="0" w:evenHBand="0" w:firstRowFirstColumn="0" w:firstRowLastColumn="0" w:lastRowFirstColumn="0" w:lastRowLastColumn="0"/>
              <w:rPr>
                <w:lang w:val="en-NL"/>
              </w:rPr>
            </w:pPr>
            <w:r w:rsidRPr="002D13D6">
              <w:rPr>
                <w:lang w:val="en-NL"/>
              </w:rPr>
              <w:t>MoSCoW-prioriteit </w:t>
            </w:r>
          </w:p>
        </w:tc>
        <w:tc>
          <w:tcPr>
            <w:tcW w:w="0" w:type="auto"/>
            <w:hideMark/>
          </w:tcPr>
          <w:p w14:paraId="4F7DA9DA" w14:textId="77777777" w:rsidR="002D13D6" w:rsidRPr="002D13D6" w:rsidRDefault="002D13D6" w:rsidP="002D13D6">
            <w:pPr>
              <w:cnfStyle w:val="100000000000" w:firstRow="1" w:lastRow="0" w:firstColumn="0" w:lastColumn="0" w:oddVBand="0" w:evenVBand="0" w:oddHBand="0" w:evenHBand="0" w:firstRowFirstColumn="0" w:firstRowLastColumn="0" w:lastRowFirstColumn="0" w:lastRowLastColumn="0"/>
              <w:rPr>
                <w:lang w:val="en-NL"/>
              </w:rPr>
            </w:pPr>
            <w:r w:rsidRPr="002D13D6">
              <w:rPr>
                <w:lang w:val="en-NL"/>
              </w:rPr>
              <w:t>Kleur </w:t>
            </w:r>
          </w:p>
        </w:tc>
      </w:tr>
      <w:tr w:rsidR="00561BBE" w:rsidRPr="002D13D6" w14:paraId="04BDE0A1" w14:textId="77777777" w:rsidTr="002D13D6">
        <w:tc>
          <w:tcPr>
            <w:cnfStyle w:val="001000000000" w:firstRow="0" w:lastRow="0" w:firstColumn="1" w:lastColumn="0" w:oddVBand="0" w:evenVBand="0" w:oddHBand="0" w:evenHBand="0" w:firstRowFirstColumn="0" w:firstRowLastColumn="0" w:lastRowFirstColumn="0" w:lastRowLastColumn="0"/>
            <w:tcW w:w="0" w:type="auto"/>
            <w:hideMark/>
          </w:tcPr>
          <w:p w14:paraId="00CD2394" w14:textId="77777777" w:rsidR="002D13D6" w:rsidRPr="002D13D6" w:rsidRDefault="002D13D6" w:rsidP="002D13D6">
            <w:pPr>
              <w:rPr>
                <w:lang w:val="en-NL"/>
              </w:rPr>
            </w:pPr>
            <w:r w:rsidRPr="002D13D6">
              <w:rPr>
                <w:lang w:val="en-NL"/>
              </w:rPr>
              <w:t>1 </w:t>
            </w:r>
          </w:p>
        </w:tc>
        <w:tc>
          <w:tcPr>
            <w:tcW w:w="0" w:type="auto"/>
            <w:hideMark/>
          </w:tcPr>
          <w:p w14:paraId="58DA9013" w14:textId="6C6C9F94"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Samenwerkingsovereenkomst</w:t>
            </w:r>
            <w:r w:rsidRPr="002D13D6">
              <w:rPr>
                <w:lang w:val="en-NL"/>
              </w:rPr>
              <w:t> </w:t>
            </w:r>
          </w:p>
        </w:tc>
        <w:tc>
          <w:tcPr>
            <w:tcW w:w="0" w:type="auto"/>
            <w:hideMark/>
          </w:tcPr>
          <w:p w14:paraId="53D6024B" w14:textId="300B9F5E"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Jazz</w:t>
            </w:r>
          </w:p>
        </w:tc>
        <w:tc>
          <w:tcPr>
            <w:tcW w:w="0" w:type="auto"/>
            <w:hideMark/>
          </w:tcPr>
          <w:p w14:paraId="5422D0EF" w14:textId="398848DA" w:rsidR="002D13D6" w:rsidRPr="002D13D6" w:rsidRDefault="00FB65C0"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45 min.</w:t>
            </w:r>
            <w:r w:rsidR="002D13D6" w:rsidRPr="002D13D6">
              <w:rPr>
                <w:lang w:val="en-NL"/>
              </w:rPr>
              <w:t> </w:t>
            </w:r>
          </w:p>
        </w:tc>
        <w:tc>
          <w:tcPr>
            <w:tcW w:w="0" w:type="auto"/>
            <w:hideMark/>
          </w:tcPr>
          <w:p w14:paraId="56B64AEC"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hideMark/>
          </w:tcPr>
          <w:p w14:paraId="2A65215E"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rFonts w:ascii="Apple Color Emoji" w:hAnsi="Apple Color Emoji" w:cs="Apple Color Emoji"/>
                <w:lang w:val="en-NL"/>
              </w:rPr>
              <w:t>🟢</w:t>
            </w:r>
            <w:r w:rsidRPr="002D13D6">
              <w:rPr>
                <w:lang w:val="en-NL"/>
              </w:rPr>
              <w:t> </w:t>
            </w:r>
          </w:p>
        </w:tc>
      </w:tr>
      <w:tr w:rsidR="00FB65C0" w:rsidRPr="002D13D6" w14:paraId="120BC490" w14:textId="77777777" w:rsidTr="002D13D6">
        <w:tc>
          <w:tcPr>
            <w:cnfStyle w:val="001000000000" w:firstRow="0" w:lastRow="0" w:firstColumn="1" w:lastColumn="0" w:oddVBand="0" w:evenVBand="0" w:oddHBand="0" w:evenHBand="0" w:firstRowFirstColumn="0" w:firstRowLastColumn="0" w:lastRowFirstColumn="0" w:lastRowLastColumn="0"/>
            <w:tcW w:w="0" w:type="auto"/>
          </w:tcPr>
          <w:p w14:paraId="4A7304BF" w14:textId="68808A66" w:rsidR="00FB65C0" w:rsidRPr="002D13D6" w:rsidRDefault="00FB65C0" w:rsidP="002D13D6">
            <w:pPr>
              <w:rPr>
                <w:lang w:val="en-NL"/>
              </w:rPr>
            </w:pPr>
            <w:r>
              <w:rPr>
                <w:lang w:val="en-NL"/>
              </w:rPr>
              <w:t>1</w:t>
            </w:r>
          </w:p>
        </w:tc>
        <w:tc>
          <w:tcPr>
            <w:tcW w:w="0" w:type="auto"/>
          </w:tcPr>
          <w:p w14:paraId="3989E13D" w14:textId="7E601ED6" w:rsidR="00FB65C0" w:rsidRDefault="00FB65C0"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Flowchart/Sitemap</w:t>
            </w:r>
          </w:p>
        </w:tc>
        <w:tc>
          <w:tcPr>
            <w:tcW w:w="0" w:type="auto"/>
          </w:tcPr>
          <w:p w14:paraId="7992B06E" w14:textId="36E98733" w:rsidR="00FB65C0" w:rsidRDefault="00FB65C0"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A</w:t>
            </w:r>
            <w:r w:rsidR="00060233">
              <w:rPr>
                <w:lang w:val="en-NL"/>
              </w:rPr>
              <w:t>l</w:t>
            </w:r>
            <w:r>
              <w:rPr>
                <w:lang w:val="en-NL"/>
              </w:rPr>
              <w:t>ysa</w:t>
            </w:r>
          </w:p>
        </w:tc>
        <w:tc>
          <w:tcPr>
            <w:tcW w:w="0" w:type="auto"/>
          </w:tcPr>
          <w:p w14:paraId="0B8772E9" w14:textId="0CD1FA76" w:rsidR="00FB65C0" w:rsidRDefault="00060233"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90 min.</w:t>
            </w:r>
          </w:p>
        </w:tc>
        <w:tc>
          <w:tcPr>
            <w:tcW w:w="0" w:type="auto"/>
          </w:tcPr>
          <w:p w14:paraId="66500D5D" w14:textId="14A03FD3" w:rsidR="00FB65C0" w:rsidRPr="002D13D6" w:rsidRDefault="00060233" w:rsidP="002D13D6">
            <w:pPr>
              <w:cnfStyle w:val="000000000000" w:firstRow="0" w:lastRow="0" w:firstColumn="0" w:lastColumn="0" w:oddVBand="0" w:evenVBand="0" w:oddHBand="0" w:evenHBand="0" w:firstRowFirstColumn="0" w:firstRowLastColumn="0" w:lastRowFirstColumn="0" w:lastRowLastColumn="0"/>
              <w:rPr>
                <w:b/>
                <w:bCs/>
                <w:lang w:val="en-NL"/>
              </w:rPr>
            </w:pPr>
            <w:r w:rsidRPr="002D13D6">
              <w:rPr>
                <w:b/>
                <w:bCs/>
                <w:lang w:val="en-NL"/>
              </w:rPr>
              <w:t>Must have</w:t>
            </w:r>
            <w:r w:rsidRPr="002D13D6">
              <w:rPr>
                <w:lang w:val="en-NL"/>
              </w:rPr>
              <w:t> </w:t>
            </w:r>
          </w:p>
        </w:tc>
        <w:tc>
          <w:tcPr>
            <w:tcW w:w="0" w:type="auto"/>
          </w:tcPr>
          <w:p w14:paraId="281D95E2" w14:textId="4B3CB809" w:rsidR="00FB65C0" w:rsidRPr="002D13D6" w:rsidRDefault="00060233" w:rsidP="002D13D6">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lang w:val="en-NL"/>
              </w:rPr>
            </w:pPr>
            <w:r w:rsidRPr="002D13D6">
              <w:rPr>
                <w:rFonts w:ascii="Apple Color Emoji" w:hAnsi="Apple Color Emoji" w:cs="Apple Color Emoji"/>
                <w:lang w:val="en-NL"/>
              </w:rPr>
              <w:t>🟢</w:t>
            </w:r>
            <w:r w:rsidRPr="002D13D6">
              <w:rPr>
                <w:lang w:val="en-NL"/>
              </w:rPr>
              <w:t> </w:t>
            </w:r>
          </w:p>
        </w:tc>
      </w:tr>
      <w:tr w:rsidR="00561BBE" w:rsidRPr="002D13D6" w14:paraId="7F588D0C" w14:textId="77777777" w:rsidTr="002D13D6">
        <w:tc>
          <w:tcPr>
            <w:cnfStyle w:val="001000000000" w:firstRow="0" w:lastRow="0" w:firstColumn="1" w:lastColumn="0" w:oddVBand="0" w:evenVBand="0" w:oddHBand="0" w:evenHBand="0" w:firstRowFirstColumn="0" w:firstRowLastColumn="0" w:lastRowFirstColumn="0" w:lastRowLastColumn="0"/>
            <w:tcW w:w="0" w:type="auto"/>
            <w:hideMark/>
          </w:tcPr>
          <w:p w14:paraId="035F2CED" w14:textId="77777777" w:rsidR="002D13D6" w:rsidRPr="002D13D6" w:rsidRDefault="002D13D6" w:rsidP="002D13D6">
            <w:pPr>
              <w:rPr>
                <w:lang w:val="en-NL"/>
              </w:rPr>
            </w:pPr>
            <w:r w:rsidRPr="002D13D6">
              <w:rPr>
                <w:lang w:val="en-NL"/>
              </w:rPr>
              <w:t>1 </w:t>
            </w:r>
          </w:p>
        </w:tc>
        <w:tc>
          <w:tcPr>
            <w:tcW w:w="0" w:type="auto"/>
            <w:hideMark/>
          </w:tcPr>
          <w:p w14:paraId="754B288E"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lang w:val="en-NL"/>
              </w:rPr>
              <w:t>Wireframes maken </w:t>
            </w:r>
          </w:p>
        </w:tc>
        <w:tc>
          <w:tcPr>
            <w:tcW w:w="0" w:type="auto"/>
            <w:hideMark/>
          </w:tcPr>
          <w:p w14:paraId="5F5FD315" w14:textId="74642144"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Jazz, Anish</w:t>
            </w:r>
            <w:r w:rsidRPr="002D13D6">
              <w:rPr>
                <w:lang w:val="en-NL"/>
              </w:rPr>
              <w:t> </w:t>
            </w:r>
          </w:p>
        </w:tc>
        <w:tc>
          <w:tcPr>
            <w:tcW w:w="0" w:type="auto"/>
            <w:hideMark/>
          </w:tcPr>
          <w:p w14:paraId="7A31C470" w14:textId="3C104329"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lang w:val="en-NL"/>
              </w:rPr>
              <w:t xml:space="preserve">3 uur </w:t>
            </w:r>
          </w:p>
        </w:tc>
        <w:tc>
          <w:tcPr>
            <w:tcW w:w="0" w:type="auto"/>
            <w:hideMark/>
          </w:tcPr>
          <w:p w14:paraId="6249E789"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Should have</w:t>
            </w:r>
            <w:r w:rsidRPr="002D13D6">
              <w:rPr>
                <w:lang w:val="en-NL"/>
              </w:rPr>
              <w:t> </w:t>
            </w:r>
          </w:p>
        </w:tc>
        <w:tc>
          <w:tcPr>
            <w:tcW w:w="0" w:type="auto"/>
            <w:hideMark/>
          </w:tcPr>
          <w:p w14:paraId="48444D5C"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rFonts w:ascii="Apple Color Emoji" w:hAnsi="Apple Color Emoji" w:cs="Apple Color Emoji"/>
                <w:lang w:val="en-NL"/>
              </w:rPr>
              <w:t>🟡</w:t>
            </w:r>
            <w:r w:rsidRPr="002D13D6">
              <w:rPr>
                <w:lang w:val="en-NL"/>
              </w:rPr>
              <w:t> </w:t>
            </w:r>
          </w:p>
        </w:tc>
      </w:tr>
      <w:tr w:rsidR="00561BBE" w:rsidRPr="002D13D6" w14:paraId="2E54593A" w14:textId="77777777" w:rsidTr="002D13D6">
        <w:tc>
          <w:tcPr>
            <w:cnfStyle w:val="001000000000" w:firstRow="0" w:lastRow="0" w:firstColumn="1" w:lastColumn="0" w:oddVBand="0" w:evenVBand="0" w:oddHBand="0" w:evenHBand="0" w:firstRowFirstColumn="0" w:firstRowLastColumn="0" w:lastRowFirstColumn="0" w:lastRowLastColumn="0"/>
            <w:tcW w:w="0" w:type="auto"/>
          </w:tcPr>
          <w:p w14:paraId="66DBB8E8" w14:textId="736D1D77" w:rsidR="002D13D6" w:rsidRPr="002D13D6" w:rsidRDefault="002D13D6" w:rsidP="002D13D6">
            <w:pPr>
              <w:rPr>
                <w:lang w:val="en-NL"/>
              </w:rPr>
            </w:pPr>
          </w:p>
        </w:tc>
        <w:tc>
          <w:tcPr>
            <w:tcW w:w="0" w:type="auto"/>
          </w:tcPr>
          <w:p w14:paraId="16517E84" w14:textId="7C3C65F1"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4F6F4673" w14:textId="77777777" w:rsid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7AEE81F7"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2AFCD8EB"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b/>
                <w:bCs/>
                <w:lang w:val="en-NL"/>
              </w:rPr>
            </w:pPr>
          </w:p>
        </w:tc>
        <w:tc>
          <w:tcPr>
            <w:tcW w:w="0" w:type="auto"/>
          </w:tcPr>
          <w:p w14:paraId="411A7056"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lang w:val="en-NL"/>
              </w:rPr>
            </w:pPr>
          </w:p>
        </w:tc>
      </w:tr>
      <w:tr w:rsidR="00561BBE" w:rsidRPr="002D13D6" w14:paraId="3869FDAB" w14:textId="77777777" w:rsidTr="002D13D6">
        <w:tc>
          <w:tcPr>
            <w:cnfStyle w:val="001000000000" w:firstRow="0" w:lastRow="0" w:firstColumn="1" w:lastColumn="0" w:oddVBand="0" w:evenVBand="0" w:oddHBand="0" w:evenHBand="0" w:firstRowFirstColumn="0" w:firstRowLastColumn="0" w:lastRowFirstColumn="0" w:lastRowLastColumn="0"/>
            <w:tcW w:w="0" w:type="auto"/>
            <w:hideMark/>
          </w:tcPr>
          <w:p w14:paraId="03280245" w14:textId="77777777" w:rsidR="002D13D6" w:rsidRPr="002D13D6" w:rsidRDefault="002D13D6" w:rsidP="002D13D6">
            <w:pPr>
              <w:rPr>
                <w:lang w:val="en-NL"/>
              </w:rPr>
            </w:pPr>
            <w:r w:rsidRPr="002D13D6">
              <w:rPr>
                <w:lang w:val="en-NL"/>
              </w:rPr>
              <w:t>1-2 </w:t>
            </w:r>
          </w:p>
        </w:tc>
        <w:tc>
          <w:tcPr>
            <w:tcW w:w="0" w:type="auto"/>
            <w:hideMark/>
          </w:tcPr>
          <w:p w14:paraId="30EBBCC0"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lang w:val="en-NL"/>
              </w:rPr>
              <w:t>Plannen </w:t>
            </w:r>
          </w:p>
        </w:tc>
        <w:tc>
          <w:tcPr>
            <w:tcW w:w="0" w:type="auto"/>
            <w:hideMark/>
          </w:tcPr>
          <w:p w14:paraId="5EB4E79E"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lang w:val="en-NL"/>
              </w:rPr>
              <w:t>Team </w:t>
            </w:r>
          </w:p>
        </w:tc>
        <w:tc>
          <w:tcPr>
            <w:tcW w:w="0" w:type="auto"/>
            <w:hideMark/>
          </w:tcPr>
          <w:p w14:paraId="5D268F62" w14:textId="5ABEA1AD" w:rsidR="002D13D6" w:rsidRPr="002D13D6" w:rsidRDefault="00060233"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45</w:t>
            </w:r>
            <w:r w:rsidR="002D13D6" w:rsidRPr="002D13D6">
              <w:rPr>
                <w:lang w:val="en-NL"/>
              </w:rPr>
              <w:t xml:space="preserve"> </w:t>
            </w:r>
            <w:r>
              <w:rPr>
                <w:lang w:val="en-NL"/>
              </w:rPr>
              <w:t>min.</w:t>
            </w:r>
            <w:r w:rsidR="002D13D6" w:rsidRPr="002D13D6">
              <w:rPr>
                <w:lang w:val="en-NL"/>
              </w:rPr>
              <w:t> </w:t>
            </w:r>
          </w:p>
        </w:tc>
        <w:tc>
          <w:tcPr>
            <w:tcW w:w="0" w:type="auto"/>
            <w:hideMark/>
          </w:tcPr>
          <w:p w14:paraId="2B578D87"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hideMark/>
          </w:tcPr>
          <w:p w14:paraId="58DD2F3C" w14:textId="77777777" w:rsidR="002D13D6" w:rsidRPr="002D13D6" w:rsidRDefault="002D13D6"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rFonts w:ascii="Apple Color Emoji" w:hAnsi="Apple Color Emoji" w:cs="Apple Color Emoji"/>
                <w:lang w:val="en-NL"/>
              </w:rPr>
              <w:t>🟣</w:t>
            </w:r>
            <w:r w:rsidRPr="002D13D6">
              <w:rPr>
                <w:lang w:val="en-NL"/>
              </w:rPr>
              <w:t> </w:t>
            </w:r>
          </w:p>
        </w:tc>
      </w:tr>
      <w:tr w:rsidR="007611AC" w:rsidRPr="002D13D6" w14:paraId="4794A875" w14:textId="77777777" w:rsidTr="002D13D6">
        <w:tc>
          <w:tcPr>
            <w:cnfStyle w:val="001000000000" w:firstRow="0" w:lastRow="0" w:firstColumn="1" w:lastColumn="0" w:oddVBand="0" w:evenVBand="0" w:oddHBand="0" w:evenHBand="0" w:firstRowFirstColumn="0" w:firstRowLastColumn="0" w:lastRowFirstColumn="0" w:lastRowLastColumn="0"/>
            <w:tcW w:w="0" w:type="auto"/>
          </w:tcPr>
          <w:p w14:paraId="7A6D4280" w14:textId="2D0F67B9" w:rsidR="007611AC" w:rsidRPr="002D13D6" w:rsidRDefault="007611AC" w:rsidP="002D13D6">
            <w:pPr>
              <w:rPr>
                <w:lang w:val="en-NL"/>
              </w:rPr>
            </w:pPr>
            <w:r>
              <w:rPr>
                <w:lang w:val="en-NL"/>
              </w:rPr>
              <w:t>2</w:t>
            </w:r>
          </w:p>
        </w:tc>
        <w:tc>
          <w:tcPr>
            <w:tcW w:w="0" w:type="auto"/>
          </w:tcPr>
          <w:p w14:paraId="4C9D1C0A" w14:textId="76E57461"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Bespreken van taken</w:t>
            </w:r>
          </w:p>
        </w:tc>
        <w:tc>
          <w:tcPr>
            <w:tcW w:w="0" w:type="auto"/>
          </w:tcPr>
          <w:p w14:paraId="424988EB" w14:textId="76F6645D"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Team</w:t>
            </w:r>
          </w:p>
        </w:tc>
        <w:tc>
          <w:tcPr>
            <w:tcW w:w="0" w:type="auto"/>
          </w:tcPr>
          <w:p w14:paraId="1A167EAF" w14:textId="5848EB6D" w:rsidR="007611AC" w:rsidRDefault="007611AC"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45 min.</w:t>
            </w:r>
          </w:p>
        </w:tc>
        <w:tc>
          <w:tcPr>
            <w:tcW w:w="0" w:type="auto"/>
          </w:tcPr>
          <w:p w14:paraId="6C06B4D9" w14:textId="4548F22B"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b/>
                <w:bCs/>
                <w:lang w:val="en-NL"/>
              </w:rPr>
            </w:pPr>
            <w:r w:rsidRPr="002D13D6">
              <w:rPr>
                <w:b/>
                <w:bCs/>
                <w:lang w:val="en-NL"/>
              </w:rPr>
              <w:t>Must have</w:t>
            </w:r>
            <w:r w:rsidRPr="002D13D6">
              <w:rPr>
                <w:lang w:val="en-NL"/>
              </w:rPr>
              <w:t> </w:t>
            </w:r>
          </w:p>
        </w:tc>
        <w:tc>
          <w:tcPr>
            <w:tcW w:w="0" w:type="auto"/>
          </w:tcPr>
          <w:p w14:paraId="5854C84A" w14:textId="77777777"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lang w:val="en-NL"/>
              </w:rPr>
            </w:pPr>
          </w:p>
        </w:tc>
      </w:tr>
      <w:tr w:rsidR="007611AC" w:rsidRPr="002D13D6" w14:paraId="586C691E" w14:textId="77777777" w:rsidTr="002D13D6">
        <w:tc>
          <w:tcPr>
            <w:cnfStyle w:val="001000000000" w:firstRow="0" w:lastRow="0" w:firstColumn="1" w:lastColumn="0" w:oddVBand="0" w:evenVBand="0" w:oddHBand="0" w:evenHBand="0" w:firstRowFirstColumn="0" w:firstRowLastColumn="0" w:lastRowFirstColumn="0" w:lastRowLastColumn="0"/>
            <w:tcW w:w="0" w:type="auto"/>
          </w:tcPr>
          <w:p w14:paraId="24FD81ED" w14:textId="52098E5F" w:rsidR="007611AC" w:rsidRDefault="007611AC" w:rsidP="002D13D6">
            <w:pPr>
              <w:rPr>
                <w:lang w:val="en-NL"/>
              </w:rPr>
            </w:pPr>
            <w:r>
              <w:rPr>
                <w:lang w:val="en-NL"/>
              </w:rPr>
              <w:t>2</w:t>
            </w:r>
          </w:p>
        </w:tc>
        <w:tc>
          <w:tcPr>
            <w:tcW w:w="0" w:type="auto"/>
          </w:tcPr>
          <w:p w14:paraId="2C6E1E2A" w14:textId="53A7B09F" w:rsidR="007611AC" w:rsidRDefault="007611AC" w:rsidP="002D13D6">
            <w:pPr>
              <w:cnfStyle w:val="000000000000" w:firstRow="0" w:lastRow="0" w:firstColumn="0" w:lastColumn="0" w:oddVBand="0" w:evenVBand="0" w:oddHBand="0" w:evenHBand="0" w:firstRowFirstColumn="0" w:firstRowLastColumn="0" w:lastRowFirstColumn="0" w:lastRowLastColumn="0"/>
              <w:rPr>
                <w:lang w:val="en-NL"/>
              </w:rPr>
            </w:pPr>
            <w:r w:rsidRPr="002D13D6">
              <w:rPr>
                <w:lang w:val="en-NL"/>
              </w:rPr>
              <w:t>Wireframes maken </w:t>
            </w:r>
          </w:p>
        </w:tc>
        <w:tc>
          <w:tcPr>
            <w:tcW w:w="0" w:type="auto"/>
          </w:tcPr>
          <w:p w14:paraId="17880C86" w14:textId="46A173B8" w:rsidR="007611AC" w:rsidRDefault="007611AC"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Alysa</w:t>
            </w:r>
          </w:p>
        </w:tc>
        <w:tc>
          <w:tcPr>
            <w:tcW w:w="0" w:type="auto"/>
          </w:tcPr>
          <w:p w14:paraId="59552D4C" w14:textId="6A0E7C3A" w:rsidR="007611AC" w:rsidRDefault="00C05066" w:rsidP="002D13D6">
            <w:pPr>
              <w:cnfStyle w:val="000000000000" w:firstRow="0" w:lastRow="0" w:firstColumn="0" w:lastColumn="0" w:oddVBand="0" w:evenVBand="0" w:oddHBand="0" w:evenHBand="0" w:firstRowFirstColumn="0" w:firstRowLastColumn="0" w:lastRowFirstColumn="0" w:lastRowLastColumn="0"/>
              <w:rPr>
                <w:lang w:val="en-NL"/>
              </w:rPr>
            </w:pPr>
            <w:r>
              <w:rPr>
                <w:lang w:val="en-NL"/>
              </w:rPr>
              <w:t>60 min.</w:t>
            </w:r>
          </w:p>
        </w:tc>
        <w:tc>
          <w:tcPr>
            <w:tcW w:w="0" w:type="auto"/>
          </w:tcPr>
          <w:p w14:paraId="33B7946D" w14:textId="739A4773"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b/>
                <w:bCs/>
                <w:lang w:val="en-NL"/>
              </w:rPr>
            </w:pPr>
            <w:r w:rsidRPr="002D13D6">
              <w:rPr>
                <w:b/>
                <w:bCs/>
                <w:lang w:val="en-NL"/>
              </w:rPr>
              <w:t>Must have</w:t>
            </w:r>
            <w:r w:rsidRPr="002D13D6">
              <w:rPr>
                <w:lang w:val="en-NL"/>
              </w:rPr>
              <w:t> </w:t>
            </w:r>
          </w:p>
        </w:tc>
        <w:tc>
          <w:tcPr>
            <w:tcW w:w="0" w:type="auto"/>
          </w:tcPr>
          <w:p w14:paraId="24C5EEF1" w14:textId="77777777" w:rsidR="007611AC" w:rsidRPr="002D13D6" w:rsidRDefault="007611AC" w:rsidP="002D13D6">
            <w:pPr>
              <w:cnfStyle w:val="000000000000" w:firstRow="0" w:lastRow="0" w:firstColumn="0" w:lastColumn="0" w:oddVBand="0" w:evenVBand="0" w:oddHBand="0" w:evenHBand="0" w:firstRowFirstColumn="0" w:firstRowLastColumn="0" w:lastRowFirstColumn="0" w:lastRowLastColumn="0"/>
              <w:rPr>
                <w:rFonts w:ascii="Apple Color Emoji" w:hAnsi="Apple Color Emoji" w:cs="Apple Color Emoji"/>
                <w:lang w:val="en-NL"/>
              </w:rPr>
            </w:pPr>
          </w:p>
        </w:tc>
      </w:tr>
      <w:tr w:rsidR="00853372" w:rsidRPr="002D13D6" w14:paraId="7E5CB622"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55356009" w14:textId="6EA98010" w:rsidR="00853372" w:rsidRPr="002D13D6" w:rsidRDefault="00853372" w:rsidP="00853372">
            <w:pPr>
              <w:rPr>
                <w:lang w:val="en-NL"/>
              </w:rPr>
            </w:pPr>
            <w:r>
              <w:rPr>
                <w:lang w:val="en-NL"/>
              </w:rPr>
              <w:t>2</w:t>
            </w:r>
          </w:p>
        </w:tc>
        <w:tc>
          <w:tcPr>
            <w:tcW w:w="0" w:type="auto"/>
          </w:tcPr>
          <w:p w14:paraId="7BB22E14" w14:textId="715BDF0A"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Moodboard</w:t>
            </w:r>
          </w:p>
        </w:tc>
        <w:tc>
          <w:tcPr>
            <w:tcW w:w="0" w:type="auto"/>
          </w:tcPr>
          <w:p w14:paraId="7D9EBC48" w14:textId="00ACB1F8"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Jazz</w:t>
            </w:r>
          </w:p>
        </w:tc>
        <w:tc>
          <w:tcPr>
            <w:tcW w:w="0" w:type="auto"/>
          </w:tcPr>
          <w:p w14:paraId="4DAA227F" w14:textId="749AAF99"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30 min.</w:t>
            </w:r>
          </w:p>
        </w:tc>
        <w:tc>
          <w:tcPr>
            <w:tcW w:w="0" w:type="auto"/>
          </w:tcPr>
          <w:p w14:paraId="12FA4439" w14:textId="01CAB7AC"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tcPr>
          <w:p w14:paraId="2617E945" w14:textId="4271575B"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sidRPr="002D13D6">
              <w:rPr>
                <w:rFonts w:ascii="Apple Color Emoji" w:hAnsi="Apple Color Emoji" w:cs="Apple Color Emoji"/>
                <w:lang w:val="en-NL"/>
              </w:rPr>
              <w:t>🟢</w:t>
            </w:r>
            <w:r w:rsidRPr="002D13D6">
              <w:rPr>
                <w:lang w:val="en-NL"/>
              </w:rPr>
              <w:t> </w:t>
            </w:r>
          </w:p>
        </w:tc>
      </w:tr>
      <w:tr w:rsidR="00853372" w:rsidRPr="002D13D6" w14:paraId="2799EA0B"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45C42DCA" w14:textId="4752C4AE" w:rsidR="00853372" w:rsidRPr="002D13D6" w:rsidRDefault="00853372" w:rsidP="00853372">
            <w:pPr>
              <w:rPr>
                <w:lang w:val="en-NL"/>
              </w:rPr>
            </w:pPr>
            <w:r>
              <w:rPr>
                <w:lang w:val="en-NL"/>
              </w:rPr>
              <w:t>3</w:t>
            </w:r>
          </w:p>
        </w:tc>
        <w:tc>
          <w:tcPr>
            <w:tcW w:w="0" w:type="auto"/>
          </w:tcPr>
          <w:p w14:paraId="121D6664" w14:textId="2B79034C"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sidRPr="00853372">
              <w:rPr>
                <w:lang w:val="en-NL"/>
              </w:rPr>
              <w:t xml:space="preserve">Projectdefinitie Mission to </w:t>
            </w:r>
            <w:r w:rsidR="004E025B">
              <w:rPr>
                <w:lang w:val="en-NL"/>
              </w:rPr>
              <w:t>Mars</w:t>
            </w:r>
          </w:p>
        </w:tc>
        <w:tc>
          <w:tcPr>
            <w:tcW w:w="0" w:type="auto"/>
          </w:tcPr>
          <w:p w14:paraId="0CEDD329" w14:textId="7D69AA10"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Alysa en Jazz</w:t>
            </w:r>
          </w:p>
        </w:tc>
        <w:tc>
          <w:tcPr>
            <w:tcW w:w="0" w:type="auto"/>
          </w:tcPr>
          <w:p w14:paraId="1ACA94A7" w14:textId="4CB0D19C"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 xml:space="preserve">30 min. </w:t>
            </w:r>
          </w:p>
        </w:tc>
        <w:tc>
          <w:tcPr>
            <w:tcW w:w="0" w:type="auto"/>
          </w:tcPr>
          <w:p w14:paraId="68B58C74" w14:textId="389944B3"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tcPr>
          <w:p w14:paraId="17DA2A6A" w14:textId="2C909A04"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r w:rsidRPr="002D13D6">
              <w:rPr>
                <w:rFonts w:ascii="Apple Color Emoji" w:hAnsi="Apple Color Emoji" w:cs="Apple Color Emoji"/>
                <w:lang w:val="en-NL"/>
              </w:rPr>
              <w:t>🟢</w:t>
            </w:r>
            <w:r w:rsidRPr="002D13D6">
              <w:rPr>
                <w:lang w:val="en-NL"/>
              </w:rPr>
              <w:t> </w:t>
            </w:r>
          </w:p>
        </w:tc>
      </w:tr>
      <w:tr w:rsidR="00853372" w:rsidRPr="002D13D6" w14:paraId="16F7738C"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56B4710D" w14:textId="1E9B039A" w:rsidR="00853372" w:rsidRPr="002D13D6" w:rsidRDefault="006D3EAC" w:rsidP="00853372">
            <w:pPr>
              <w:rPr>
                <w:lang w:val="en-NL"/>
              </w:rPr>
            </w:pPr>
            <w:r>
              <w:rPr>
                <w:lang w:val="en-NL"/>
              </w:rPr>
              <w:t>3</w:t>
            </w:r>
          </w:p>
        </w:tc>
        <w:tc>
          <w:tcPr>
            <w:tcW w:w="0" w:type="auto"/>
          </w:tcPr>
          <w:p w14:paraId="6361DD62" w14:textId="6D30885B" w:rsidR="00853372" w:rsidRPr="002D13D6" w:rsidRDefault="006D3EAC"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Prototype</w:t>
            </w:r>
          </w:p>
        </w:tc>
        <w:tc>
          <w:tcPr>
            <w:tcW w:w="0" w:type="auto"/>
          </w:tcPr>
          <w:p w14:paraId="3C76D464" w14:textId="729C6FD8" w:rsidR="00853372" w:rsidRPr="002D13D6" w:rsidRDefault="006D3EAC"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Team</w:t>
            </w:r>
          </w:p>
        </w:tc>
        <w:tc>
          <w:tcPr>
            <w:tcW w:w="0" w:type="auto"/>
          </w:tcPr>
          <w:p w14:paraId="35BEC75C" w14:textId="0CCAC1B7" w:rsidR="00853372" w:rsidRPr="002D13D6" w:rsidRDefault="006D3EAC" w:rsidP="00853372">
            <w:pPr>
              <w:cnfStyle w:val="000000000000" w:firstRow="0" w:lastRow="0" w:firstColumn="0" w:lastColumn="0" w:oddVBand="0" w:evenVBand="0" w:oddHBand="0" w:evenHBand="0" w:firstRowFirstColumn="0" w:firstRowLastColumn="0" w:lastRowFirstColumn="0" w:lastRowLastColumn="0"/>
              <w:rPr>
                <w:lang w:val="en-NL"/>
              </w:rPr>
            </w:pPr>
            <w:r>
              <w:rPr>
                <w:lang w:val="en-NL"/>
              </w:rPr>
              <w:t>45 min.</w:t>
            </w:r>
          </w:p>
        </w:tc>
        <w:tc>
          <w:tcPr>
            <w:tcW w:w="0" w:type="auto"/>
          </w:tcPr>
          <w:p w14:paraId="72F2F5C0" w14:textId="5D1C526B" w:rsidR="00853372" w:rsidRPr="002D13D6" w:rsidRDefault="006D3EAC" w:rsidP="00853372">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tcPr>
          <w:p w14:paraId="6DCAC514" w14:textId="36753D76" w:rsidR="00853372" w:rsidRPr="002D13D6" w:rsidRDefault="00853372" w:rsidP="00853372">
            <w:pPr>
              <w:cnfStyle w:val="000000000000" w:firstRow="0" w:lastRow="0" w:firstColumn="0" w:lastColumn="0" w:oddVBand="0" w:evenVBand="0" w:oddHBand="0" w:evenHBand="0" w:firstRowFirstColumn="0" w:firstRowLastColumn="0" w:lastRowFirstColumn="0" w:lastRowLastColumn="0"/>
              <w:rPr>
                <w:lang w:val="en-NL"/>
              </w:rPr>
            </w:pPr>
          </w:p>
        </w:tc>
      </w:tr>
      <w:tr w:rsidR="00A657DF" w:rsidRPr="002D13D6" w14:paraId="6692635D"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2E188F43" w14:textId="16531E5D" w:rsidR="00A657DF" w:rsidRPr="002D13D6" w:rsidRDefault="00A657DF" w:rsidP="00A657DF">
            <w:pPr>
              <w:rPr>
                <w:lang w:val="en-NL"/>
              </w:rPr>
            </w:pPr>
            <w:r>
              <w:rPr>
                <w:lang w:val="en-NL"/>
              </w:rPr>
              <w:t>3</w:t>
            </w:r>
          </w:p>
        </w:tc>
        <w:tc>
          <w:tcPr>
            <w:tcW w:w="0" w:type="auto"/>
          </w:tcPr>
          <w:p w14:paraId="7F3CC92A" w14:textId="1B8FC028"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r>
              <w:rPr>
                <w:lang w:val="en-NL"/>
              </w:rPr>
              <w:t>Use Case Diagram</w:t>
            </w:r>
          </w:p>
        </w:tc>
        <w:tc>
          <w:tcPr>
            <w:tcW w:w="0" w:type="auto"/>
          </w:tcPr>
          <w:p w14:paraId="59FE4991" w14:textId="5D37B051"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r>
              <w:rPr>
                <w:lang w:val="en-NL"/>
              </w:rPr>
              <w:t>Alysa</w:t>
            </w:r>
          </w:p>
        </w:tc>
        <w:tc>
          <w:tcPr>
            <w:tcW w:w="0" w:type="auto"/>
          </w:tcPr>
          <w:p w14:paraId="0B591C84" w14:textId="1737692D"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r>
              <w:rPr>
                <w:lang w:val="en-NL"/>
              </w:rPr>
              <w:t>35 min.</w:t>
            </w:r>
          </w:p>
        </w:tc>
        <w:tc>
          <w:tcPr>
            <w:tcW w:w="0" w:type="auto"/>
          </w:tcPr>
          <w:p w14:paraId="74A7A973" w14:textId="3B214199"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r w:rsidRPr="002D13D6">
              <w:rPr>
                <w:b/>
                <w:bCs/>
                <w:lang w:val="en-NL"/>
              </w:rPr>
              <w:t>Must have</w:t>
            </w:r>
            <w:r w:rsidRPr="002D13D6">
              <w:rPr>
                <w:lang w:val="en-NL"/>
              </w:rPr>
              <w:t> </w:t>
            </w:r>
          </w:p>
        </w:tc>
        <w:tc>
          <w:tcPr>
            <w:tcW w:w="0" w:type="auto"/>
          </w:tcPr>
          <w:p w14:paraId="5F1C9524" w14:textId="7BD4C83F"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r>
      <w:tr w:rsidR="00A657DF" w:rsidRPr="002D13D6" w14:paraId="04DCA326"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18FAC619" w14:textId="699AB6CA" w:rsidR="00A657DF" w:rsidRPr="002D13D6" w:rsidRDefault="00A657DF" w:rsidP="00A657DF">
            <w:pPr>
              <w:rPr>
                <w:lang w:val="en-NL"/>
              </w:rPr>
            </w:pPr>
          </w:p>
        </w:tc>
        <w:tc>
          <w:tcPr>
            <w:tcW w:w="0" w:type="auto"/>
          </w:tcPr>
          <w:p w14:paraId="678E625B" w14:textId="49A8BE56"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5C601C84" w14:textId="76C39E9C"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6E32DD86" w14:textId="01FD8AD4"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30695B43" w14:textId="157D4645"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54DEDD4D" w14:textId="5AD416D8"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r>
      <w:tr w:rsidR="00A657DF" w:rsidRPr="002D13D6" w14:paraId="7347D264"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1F6BA9EB" w14:textId="7A5B5C2A" w:rsidR="00A657DF" w:rsidRPr="002D13D6" w:rsidRDefault="00A657DF" w:rsidP="00A657DF">
            <w:pPr>
              <w:rPr>
                <w:lang w:val="en-NL"/>
              </w:rPr>
            </w:pPr>
          </w:p>
        </w:tc>
        <w:tc>
          <w:tcPr>
            <w:tcW w:w="0" w:type="auto"/>
          </w:tcPr>
          <w:p w14:paraId="0062704C" w14:textId="42EF88AE"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5B7AB181" w14:textId="4243ED33"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0CF88DEA" w14:textId="780711D4"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36690906" w14:textId="52ED634B"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768BFBCD" w14:textId="6F636382"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r>
      <w:tr w:rsidR="00A657DF" w:rsidRPr="002D13D6" w14:paraId="08EBBE81"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255F4E53" w14:textId="12EE0C90" w:rsidR="00A657DF" w:rsidRPr="002D13D6" w:rsidRDefault="00A657DF" w:rsidP="00A657DF">
            <w:pPr>
              <w:rPr>
                <w:lang w:val="en-NL"/>
              </w:rPr>
            </w:pPr>
          </w:p>
        </w:tc>
        <w:tc>
          <w:tcPr>
            <w:tcW w:w="0" w:type="auto"/>
          </w:tcPr>
          <w:p w14:paraId="544C93B4" w14:textId="3374625B"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18CB3A28" w14:textId="08334F43"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4782DB3C" w14:textId="0373AFFE"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02216A50" w14:textId="772938C4"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56F8268C" w14:textId="1DEBB91C"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r>
      <w:tr w:rsidR="00A657DF" w:rsidRPr="002D13D6" w14:paraId="3293CCFB" w14:textId="77777777" w:rsidTr="00561BBE">
        <w:tc>
          <w:tcPr>
            <w:cnfStyle w:val="001000000000" w:firstRow="0" w:lastRow="0" w:firstColumn="1" w:lastColumn="0" w:oddVBand="0" w:evenVBand="0" w:oddHBand="0" w:evenHBand="0" w:firstRowFirstColumn="0" w:firstRowLastColumn="0" w:lastRowFirstColumn="0" w:lastRowLastColumn="0"/>
            <w:tcW w:w="0" w:type="auto"/>
          </w:tcPr>
          <w:p w14:paraId="56F805B9" w14:textId="4BFC8F64" w:rsidR="00A657DF" w:rsidRPr="002D13D6" w:rsidRDefault="00A657DF" w:rsidP="00A657DF">
            <w:pPr>
              <w:rPr>
                <w:lang w:val="en-NL"/>
              </w:rPr>
            </w:pPr>
          </w:p>
        </w:tc>
        <w:tc>
          <w:tcPr>
            <w:tcW w:w="0" w:type="auto"/>
          </w:tcPr>
          <w:p w14:paraId="04006027" w14:textId="2BCBFED9"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1D7578C2" w14:textId="2CF7718D"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3EA673FB" w14:textId="1726221D"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12BC454B" w14:textId="1B51408D"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c>
          <w:tcPr>
            <w:tcW w:w="0" w:type="auto"/>
          </w:tcPr>
          <w:p w14:paraId="5BBB114E" w14:textId="51649913" w:rsidR="00A657DF" w:rsidRPr="002D13D6" w:rsidRDefault="00A657DF" w:rsidP="00A657DF">
            <w:pPr>
              <w:cnfStyle w:val="000000000000" w:firstRow="0" w:lastRow="0" w:firstColumn="0" w:lastColumn="0" w:oddVBand="0" w:evenVBand="0" w:oddHBand="0" w:evenHBand="0" w:firstRowFirstColumn="0" w:firstRowLastColumn="0" w:lastRowFirstColumn="0" w:lastRowLastColumn="0"/>
              <w:rPr>
                <w:lang w:val="en-NL"/>
              </w:rPr>
            </w:pPr>
          </w:p>
        </w:tc>
      </w:tr>
    </w:tbl>
    <w:p w14:paraId="1AB1721A" w14:textId="480F2211" w:rsidR="007611AC" w:rsidRDefault="007611AC" w:rsidP="00FF70AF">
      <w:pPr>
        <w:rPr>
          <w:lang w:val="en-NL"/>
        </w:rPr>
      </w:pPr>
    </w:p>
    <w:p w14:paraId="16EB47C1" w14:textId="5B2C72AE" w:rsidR="00FF70AF" w:rsidRDefault="00FF70AF">
      <w:pPr>
        <w:rPr>
          <w:lang w:val="en-NL"/>
        </w:rPr>
      </w:pPr>
      <w:r>
        <w:rPr>
          <w:lang w:val="en-NL"/>
        </w:rPr>
        <w:br w:type="page"/>
      </w:r>
    </w:p>
    <w:p w14:paraId="5338668F" w14:textId="77777777" w:rsidR="00FF70AF" w:rsidRDefault="00FF70AF" w:rsidP="00FF70AF">
      <w:pPr>
        <w:rPr>
          <w:lang w:val="en-NL"/>
        </w:rPr>
      </w:pPr>
    </w:p>
    <w:p w14:paraId="1392F204" w14:textId="77777777" w:rsidR="00FF70AF" w:rsidRDefault="00FF70AF" w:rsidP="00FF70AF">
      <w:pPr>
        <w:rPr>
          <w:lang w:val="en-NL"/>
        </w:rPr>
      </w:pPr>
    </w:p>
    <w:p w14:paraId="52A76B00" w14:textId="77777777" w:rsidR="00FF70AF" w:rsidRDefault="00FF70AF" w:rsidP="00FF70AF">
      <w:pPr>
        <w:rPr>
          <w:lang w:val="en-NL"/>
        </w:rPr>
      </w:pPr>
    </w:p>
    <w:p w14:paraId="0F79637E" w14:textId="3D0D2CCF" w:rsidR="00FF70AF" w:rsidRDefault="00FF70AF" w:rsidP="006D33DC">
      <w:r w:rsidRPr="00FF70AF">
        <w:t xml:space="preserve">1. **Als reiziger naar </w:t>
      </w:r>
      <w:r w:rsidR="004E025B">
        <w:t>Mars</w:t>
      </w:r>
      <w:r w:rsidRPr="00FF70AF">
        <w:t xml:space="preserve"> wil ik toegang tot een real-time kaart van onze reis, zodat ik onze huidige locatie en de afgelegde afstand kan </w:t>
      </w:r>
      <w:proofErr w:type="gramStart"/>
      <w:r w:rsidRPr="00FF70AF">
        <w:t>zien.*</w:t>
      </w:r>
      <w:proofErr w:type="gramEnd"/>
      <w:r w:rsidRPr="00FF70AF">
        <w:t>*</w:t>
      </w:r>
    </w:p>
    <w:p w14:paraId="491E6D62" w14:textId="77777777" w:rsidR="00FF70AF" w:rsidRDefault="00FF70AF" w:rsidP="006D33DC">
      <w:r w:rsidRPr="00FF70AF">
        <w:t xml:space="preserve">2. **Als passagier wil ik dagelijks updates ontvangen over de status van onze missie, inclusief belangrijke aankondigingen, zodat ik op de hoogte kan </w:t>
      </w:r>
      <w:proofErr w:type="gramStart"/>
      <w:r w:rsidRPr="00FF70AF">
        <w:t>blijven.*</w:t>
      </w:r>
      <w:proofErr w:type="gramEnd"/>
      <w:r w:rsidRPr="00FF70AF">
        <w:t>*</w:t>
      </w:r>
    </w:p>
    <w:p w14:paraId="3F54FDC1" w14:textId="7B9DECC6" w:rsidR="00FF70AF" w:rsidRDefault="00FF70AF" w:rsidP="006D33DC">
      <w:r w:rsidRPr="00FF70AF">
        <w:t xml:space="preserve">3. **Als lid van de </w:t>
      </w:r>
      <w:proofErr w:type="gramStart"/>
      <w:r w:rsidRPr="00FF70AF">
        <w:t>bemanning,  Ik</w:t>
      </w:r>
      <w:proofErr w:type="gramEnd"/>
      <w:r w:rsidRPr="00FF70AF">
        <w:t xml:space="preserve"> wil toegang hebben tot gedetailleerde informatie over </w:t>
      </w:r>
      <w:r w:rsidR="004E025B">
        <w:t>Mars</w:t>
      </w:r>
      <w:r w:rsidRPr="00FF70AF">
        <w:t>, inclusief de geografie en bezienswaardigheden, zodat ik me kan voorbereiden op onze aankomst.**</w:t>
      </w:r>
      <w:r w:rsidRPr="00FF70AF">
        <w:br/>
        <w:t xml:space="preserve">4. **Als gezondheidsbewuste reiziger wil ik mijn fysieke en mentale welzijn bijhouden door middel van dagelijkse logboeken en check-ins, zodat ik mijn gezondheid tijdens de reis kan </w:t>
      </w:r>
      <w:proofErr w:type="gramStart"/>
      <w:r w:rsidRPr="00FF70AF">
        <w:t>garanderen.*</w:t>
      </w:r>
      <w:proofErr w:type="gramEnd"/>
      <w:r w:rsidRPr="00FF70AF">
        <w:t>*</w:t>
      </w:r>
    </w:p>
    <w:p w14:paraId="23F81E73" w14:textId="77777777" w:rsidR="00FF70AF" w:rsidRDefault="00FF70AF" w:rsidP="006D33DC">
      <w:r w:rsidRPr="00FF70AF">
        <w:t xml:space="preserve">5. **Als sociale </w:t>
      </w:r>
      <w:proofErr w:type="gramStart"/>
      <w:r w:rsidRPr="00FF70AF">
        <w:t>passagier,  Ik</w:t>
      </w:r>
      <w:proofErr w:type="gramEnd"/>
      <w:r w:rsidRPr="00FF70AF">
        <w:t xml:space="preserve"> wil via een chatplatform in contact komen met andere reizigers, zodat ik ervaringen kan delen en een gemeenschapsgevoel kan opbouwen.**</w:t>
      </w:r>
    </w:p>
    <w:p w14:paraId="3887C0B2" w14:textId="07FEA16B" w:rsidR="00FF70AF" w:rsidRDefault="00FF70AF" w:rsidP="006D33DC">
      <w:r w:rsidRPr="00FF70AF">
        <w:t xml:space="preserve">6. **Als nieuwsgierige ontdekkingsreiziger wil ik toegang tot educatieve bronnen en interactieve simulaties over ruimtevaart en </w:t>
      </w:r>
      <w:r w:rsidR="004E025B">
        <w:t>Mars</w:t>
      </w:r>
      <w:r w:rsidRPr="00FF70AF">
        <w:t xml:space="preserve">, zodat ik meer te weten kan komen over onze </w:t>
      </w:r>
      <w:proofErr w:type="gramStart"/>
      <w:r w:rsidRPr="00FF70AF">
        <w:t>missie.*</w:t>
      </w:r>
      <w:proofErr w:type="gramEnd"/>
      <w:r w:rsidRPr="00FF70AF">
        <w:t>*</w:t>
      </w:r>
    </w:p>
    <w:p w14:paraId="2E9683F4" w14:textId="77777777" w:rsidR="00FF70AF" w:rsidRDefault="00FF70AF" w:rsidP="006D33DC">
      <w:r w:rsidRPr="00FF70AF">
        <w:t xml:space="preserve">7. **Als vindingrijke reiziger wil ik mijn persoonlijke voorraden en inventaris beheren, zodat ik kan bijhouden wat ik heb en wat ik nodig </w:t>
      </w:r>
      <w:proofErr w:type="gramStart"/>
      <w:r w:rsidRPr="00FF70AF">
        <w:t>heb.*</w:t>
      </w:r>
      <w:proofErr w:type="gramEnd"/>
      <w:r w:rsidRPr="00FF70AF">
        <w:t>*</w:t>
      </w:r>
    </w:p>
    <w:p w14:paraId="3FA49506" w14:textId="77777777" w:rsidR="00FF70AF" w:rsidRDefault="00FF70AF" w:rsidP="006D33DC">
      <w:r w:rsidRPr="00FF70AF">
        <w:t xml:space="preserve">8. **Als reiziger wil ik gepersonaliseerde aanbevelingen ontvangen voor dagelijkse activiteiten en taken, zodat ik tijdens de reis betrokken en productief kan </w:t>
      </w:r>
      <w:proofErr w:type="gramStart"/>
      <w:r w:rsidRPr="00FF70AF">
        <w:t>blijven.*</w:t>
      </w:r>
      <w:proofErr w:type="gramEnd"/>
      <w:r w:rsidRPr="00FF70AF">
        <w:t>*</w:t>
      </w:r>
    </w:p>
    <w:p w14:paraId="1CBE05E6" w14:textId="77777777" w:rsidR="00FF70AF" w:rsidRDefault="00FF70AF" w:rsidP="006D33DC">
      <w:r w:rsidRPr="00FF70AF">
        <w:t xml:space="preserve">9. **Als passagier wil ik toegang hebben tot een digitale entertainmentbibliotheek met films, boeken en games, zodat ik kan ontspannen en genieten van mijn vrije </w:t>
      </w:r>
      <w:proofErr w:type="gramStart"/>
      <w:r w:rsidRPr="00FF70AF">
        <w:t>tijd.*</w:t>
      </w:r>
      <w:proofErr w:type="gramEnd"/>
      <w:r w:rsidRPr="00FF70AF">
        <w:t>*</w:t>
      </w:r>
    </w:p>
    <w:p w14:paraId="26C164DB" w14:textId="27F5D375" w:rsidR="00FF70AF" w:rsidRPr="00FF70AF" w:rsidRDefault="00FF70AF" w:rsidP="006D33DC">
      <w:pPr>
        <w:rPr>
          <w:lang w:val="en-NL"/>
        </w:rPr>
      </w:pPr>
      <w:r w:rsidRPr="00FF70AF">
        <w:t xml:space="preserve">10. **Als proactieve reiziger wil ik feedback geven en eventuele problemen met de interface melden, zodat ik kan helpen de ervaring voor iedereen te </w:t>
      </w:r>
      <w:proofErr w:type="gramStart"/>
      <w:r w:rsidRPr="00FF70AF">
        <w:t>verbeteren.*</w:t>
      </w:r>
      <w:proofErr w:type="gramEnd"/>
      <w:r w:rsidRPr="00FF70AF">
        <w:t>*</w:t>
      </w:r>
    </w:p>
    <w:p w14:paraId="2DE9E5F9" w14:textId="675443FE" w:rsidR="00FF70AF" w:rsidRDefault="00FF70AF" w:rsidP="00FF70AF">
      <w:pPr>
        <w:rPr>
          <w:lang w:val="en-NL"/>
        </w:rPr>
      </w:pPr>
    </w:p>
    <w:p w14:paraId="3FBD979F" w14:textId="77777777" w:rsidR="00BA0E27" w:rsidRDefault="00BA0E27" w:rsidP="00FF70AF">
      <w:pPr>
        <w:rPr>
          <w:lang w:val="en-NL"/>
        </w:rPr>
      </w:pPr>
    </w:p>
    <w:p w14:paraId="0DE70DD0" w14:textId="19EE6C02" w:rsidR="00BA0E27" w:rsidRDefault="00BA0E27" w:rsidP="00BA0E27">
      <w:pPr>
        <w:pStyle w:val="Title"/>
        <w:jc w:val="center"/>
      </w:pPr>
      <w:r>
        <w:t xml:space="preserve">Projectdefinitie Mission </w:t>
      </w:r>
      <w:proofErr w:type="spellStart"/>
      <w:r>
        <w:t>to</w:t>
      </w:r>
      <w:proofErr w:type="spellEnd"/>
      <w:r>
        <w:t xml:space="preserve"> </w:t>
      </w:r>
      <w:r w:rsidR="004E025B">
        <w:t>Mars</w:t>
      </w:r>
    </w:p>
    <w:p w14:paraId="7409A659" w14:textId="77777777" w:rsidR="00BA0E27" w:rsidRDefault="00BA0E27" w:rsidP="00BA0E27"/>
    <w:p w14:paraId="50BA1A10" w14:textId="55518AD1" w:rsidR="00853372" w:rsidRDefault="00BA0E27" w:rsidP="00853372">
      <w:r>
        <w:t xml:space="preserve">Door opdrachtgever UISA, United International Space Agency wordt er gevraagd om infotainment systeem in te richten voor ruimtetoeristen vanuit aarde naar </w:t>
      </w:r>
      <w:r w:rsidR="004E025B">
        <w:t>Mars</w:t>
      </w:r>
      <w:r>
        <w:t xml:space="preserve"> en </w:t>
      </w:r>
      <w:proofErr w:type="spellStart"/>
      <w:r>
        <w:t>vice</w:t>
      </w:r>
      <w:proofErr w:type="spellEnd"/>
      <w:r>
        <w:t xml:space="preserve">-versa. Het ontwikkelingsteam om het infotainment systeem te realiseren bestaan samen met </w:t>
      </w:r>
      <w:proofErr w:type="spellStart"/>
      <w:r>
        <w:t>Anish</w:t>
      </w:r>
      <w:proofErr w:type="spellEnd"/>
      <w:r>
        <w:t xml:space="preserve">, Jazz en </w:t>
      </w:r>
      <w:proofErr w:type="spellStart"/>
      <w:r>
        <w:t>Alysa</w:t>
      </w:r>
      <w:proofErr w:type="spellEnd"/>
      <w:r>
        <w:t xml:space="preserve">. </w:t>
      </w:r>
      <w:r>
        <w:br/>
        <w:t>Opdrachtgever UISA vraagt aan ons om een infotainment systeem te creëren zodat ruimtereizigers niet vervelen door middel van entertainment en vluchtinformatie voor een plezierige en onvergetelijke ervaring</w:t>
      </w:r>
      <w:r w:rsidR="00853372">
        <w:t xml:space="preserve"> bijvoorbeeld met</w:t>
      </w:r>
      <w:r w:rsidR="00853372" w:rsidRPr="00853372">
        <w:t xml:space="preserve"> vluchtinformatie, details over het ruimteschip, het dagmenu, en informatie over </w:t>
      </w:r>
      <w:proofErr w:type="spellStart"/>
      <w:r w:rsidR="00853372" w:rsidRPr="00853372">
        <w:t>wellness</w:t>
      </w:r>
      <w:proofErr w:type="spellEnd"/>
      <w:r w:rsidR="00853372" w:rsidRPr="00853372">
        <w:t xml:space="preserve">- en fitnessfaciliteiten. Daarnaast biedt het entertainment zoals films, series, muziek, </w:t>
      </w:r>
      <w:proofErr w:type="spellStart"/>
      <w:r w:rsidR="00853372" w:rsidRPr="00853372">
        <w:t>e-books</w:t>
      </w:r>
      <w:proofErr w:type="spellEnd"/>
      <w:r w:rsidR="00853372" w:rsidRPr="00853372">
        <w:t xml:space="preserve"> en mini-games, zodat de reis een comfortabele en plezierige ervaring wordt.</w:t>
      </w:r>
      <w:r>
        <w:t xml:space="preserve"> Het infotainment systeem wordt gemaakt in de HTML-, Javascript- en CSS-code. </w:t>
      </w:r>
      <w:proofErr w:type="spellStart"/>
      <w:proofErr w:type="gramStart"/>
      <w:r w:rsidR="00853372">
        <w:t>ls</w:t>
      </w:r>
      <w:proofErr w:type="spellEnd"/>
      <w:proofErr w:type="gramEnd"/>
      <w:r w:rsidR="00853372">
        <w:t xml:space="preserve"> team (Jazz, </w:t>
      </w:r>
      <w:proofErr w:type="spellStart"/>
      <w:r w:rsidR="00853372">
        <w:t>Anish</w:t>
      </w:r>
      <w:proofErr w:type="spellEnd"/>
      <w:r w:rsidR="00853372">
        <w:t xml:space="preserve"> en </w:t>
      </w:r>
      <w:proofErr w:type="spellStart"/>
      <w:r w:rsidR="00853372">
        <w:t>Alysa</w:t>
      </w:r>
      <w:proofErr w:type="spellEnd"/>
      <w:r w:rsidR="00853372">
        <w:t xml:space="preserve">) hebben we de moodboard, </w:t>
      </w:r>
      <w:proofErr w:type="spellStart"/>
      <w:r w:rsidR="00853372">
        <w:t>wireframes</w:t>
      </w:r>
      <w:proofErr w:type="spellEnd"/>
      <w:r w:rsidR="00853372">
        <w:t xml:space="preserve">, flowchart, user </w:t>
      </w:r>
      <w:proofErr w:type="spellStart"/>
      <w:r w:rsidR="00853372">
        <w:t>stories</w:t>
      </w:r>
      <w:proofErr w:type="spellEnd"/>
      <w:r w:rsidR="00853372">
        <w:t xml:space="preserve"> en </w:t>
      </w:r>
      <w:proofErr w:type="spellStart"/>
      <w:r w:rsidR="00853372">
        <w:t>use</w:t>
      </w:r>
      <w:proofErr w:type="spellEnd"/>
      <w:r w:rsidR="00853372">
        <w:t xml:space="preserve"> case diagrammen gemaakt om het ontwerp van de app duidelijk te krijgen en alles goed te plannen. We hebben dit gedaan omdat</w:t>
      </w:r>
    </w:p>
    <w:p w14:paraId="0E86B0E8" w14:textId="71E82F72" w:rsidR="00853372" w:rsidRDefault="0011623D" w:rsidP="00853372">
      <w:proofErr w:type="gramStart"/>
      <w:r>
        <w:t>d</w:t>
      </w:r>
      <w:r w:rsidR="00853372">
        <w:t>it</w:t>
      </w:r>
      <w:proofErr w:type="gramEnd"/>
      <w:r w:rsidR="00853372">
        <w:t xml:space="preserve"> </w:t>
      </w:r>
      <w:r w:rsidR="004E025B">
        <w:t xml:space="preserve">ons </w:t>
      </w:r>
      <w:r w:rsidR="00853372">
        <w:t>helpt om de visuele stijl van de app te bepalen</w:t>
      </w:r>
      <w:r>
        <w:t xml:space="preserve"> (Moodboard)</w:t>
      </w:r>
      <w:r w:rsidR="00853372">
        <w:t xml:space="preserve">. We wilden een uitstraling creëren die past bij de ruimtevaart en tegelijkertijd aantrekkelijk is voor de </w:t>
      </w:r>
      <w:proofErr w:type="spellStart"/>
      <w:r w:rsidR="004E025B">
        <w:lastRenderedPageBreak/>
        <w:t>reizergs</w:t>
      </w:r>
      <w:proofErr w:type="spellEnd"/>
      <w:r w:rsidR="00853372">
        <w:t>. Zo zorgen we ervoor dat de app een futuristische en avontuurlijke sfeer heeft die goed bij het thema "ruimtetoerisme" past.</w:t>
      </w:r>
    </w:p>
    <w:p w14:paraId="603D66A2" w14:textId="513FD1AE" w:rsidR="00853372" w:rsidRDefault="00853372" w:rsidP="00853372">
      <w:r>
        <w:t xml:space="preserve">Met </w:t>
      </w:r>
      <w:proofErr w:type="spellStart"/>
      <w:r>
        <w:t>wireframes</w:t>
      </w:r>
      <w:proofErr w:type="spellEnd"/>
      <w:r>
        <w:t xml:space="preserve"> kunnen we de indeling van de app visueel maken. Dit helpt ons te zien waar de verschillende functies komen en hoe de gebruiker door de app navigeert. Het voorkomt dat we belangrijke onderdelen vergeten en zorgt ervoor dat de app makkelijk te gebruiken is.</w:t>
      </w:r>
    </w:p>
    <w:p w14:paraId="2E973117" w14:textId="107495D5" w:rsidR="00853372" w:rsidRDefault="004E025B" w:rsidP="00853372">
      <w:r>
        <w:t>D</w:t>
      </w:r>
      <w:r w:rsidR="00853372">
        <w:t xml:space="preserve">e flowchart laat zien hoe de verschillende onderdelen van de app met elkaar verbonden zijn en welke stappen de gebruiker moet nemen. Dit maakt het voor ons als team makkelijker om te begrijpen hoe alles samenkomt en hoe de app logisch werkt, zodat </w:t>
      </w:r>
      <w:r>
        <w:t>wij</w:t>
      </w:r>
      <w:r w:rsidR="00853372">
        <w:t xml:space="preserve"> niet in de war raken.</w:t>
      </w:r>
    </w:p>
    <w:p w14:paraId="794309D5" w14:textId="2F0B90DF" w:rsidR="00853372" w:rsidRDefault="00853372" w:rsidP="00853372">
      <w:r>
        <w:t xml:space="preserve">We hebben user </w:t>
      </w:r>
      <w:proofErr w:type="spellStart"/>
      <w:r>
        <w:t>stories</w:t>
      </w:r>
      <w:proofErr w:type="spellEnd"/>
      <w:r>
        <w:t xml:space="preserve"> gemaakt om de behoeften van de gebruikers beter te begrijpen. Dit helpt ons te focussen op de belangrijkste functies die de reizigers willen gebruiken, zoals het bekijken van vluchtinformatie, het spelen van games of het lezen van </w:t>
      </w:r>
      <w:proofErr w:type="spellStart"/>
      <w:r>
        <w:t>e-books</w:t>
      </w:r>
      <w:proofErr w:type="spellEnd"/>
      <w:r>
        <w:t>. We kunnen hierdoor de app beter afstemmen op wat de gebruikers echt nodig hebben.</w:t>
      </w:r>
    </w:p>
    <w:p w14:paraId="38C73106" w14:textId="77777777" w:rsidR="00A86B2D" w:rsidRDefault="00853372" w:rsidP="00853372">
      <w:proofErr w:type="spellStart"/>
      <w:r>
        <w:t>Use</w:t>
      </w:r>
      <w:proofErr w:type="spellEnd"/>
      <w:r>
        <w:t xml:space="preserve"> </w:t>
      </w:r>
      <w:r w:rsidR="004E025B">
        <w:t>c</w:t>
      </w:r>
      <w:r>
        <w:t xml:space="preserve">ase </w:t>
      </w:r>
      <w:r w:rsidR="004E025B">
        <w:t>d</w:t>
      </w:r>
      <w:r>
        <w:t>iagrammen: helpen ons te begrijpen welke acties de gebruikers kunnen uitvoeren in de app. Ze geven een overzicht van de verschillende interacties die een gebruiker kan hebben met de app, zodat we ervoor zorgen dat de app alle benodigde functies heeft en goed werkt.</w:t>
      </w:r>
      <w:r w:rsidR="00BA0E27">
        <w:br/>
        <w:t xml:space="preserve">Dit doen wij tijdens het vak beroeps en </w:t>
      </w:r>
      <w:proofErr w:type="spellStart"/>
      <w:r w:rsidR="00BA0E27">
        <w:t>process</w:t>
      </w:r>
      <w:proofErr w:type="spellEnd"/>
      <w:r w:rsidR="00BA0E27">
        <w:t>.</w:t>
      </w:r>
    </w:p>
    <w:p w14:paraId="29250CC3" w14:textId="77777777" w:rsidR="00A86B2D" w:rsidRDefault="00A86B2D" w:rsidP="00853372"/>
    <w:p w14:paraId="50EBDEF7" w14:textId="256B1623" w:rsidR="00A86B2D" w:rsidRDefault="00A86B2D" w:rsidP="00A86B2D">
      <w:pPr>
        <w:pStyle w:val="Heading1"/>
        <w:jc w:val="center"/>
      </w:pPr>
      <w:r>
        <w:t>Moodboard</w:t>
      </w:r>
    </w:p>
    <w:p w14:paraId="48834C78" w14:textId="183D10B6" w:rsidR="00A86B2D" w:rsidRDefault="00A86B2D" w:rsidP="00A86B2D">
      <w:r>
        <w:rPr>
          <w:noProof/>
        </w:rPr>
        <w:drawing>
          <wp:anchor distT="0" distB="0" distL="114300" distR="114300" simplePos="0" relativeHeight="251659264" behindDoc="0" locked="0" layoutInCell="1" allowOverlap="1" wp14:anchorId="1235C178" wp14:editId="657D64B7">
            <wp:simplePos x="0" y="0"/>
            <wp:positionH relativeFrom="column">
              <wp:posOffset>0</wp:posOffset>
            </wp:positionH>
            <wp:positionV relativeFrom="paragraph">
              <wp:posOffset>244475</wp:posOffset>
            </wp:positionV>
            <wp:extent cx="5731510" cy="3223895"/>
            <wp:effectExtent l="0" t="0" r="0" b="1905"/>
            <wp:wrapThrough wrapText="bothSides">
              <wp:wrapPolygon edited="0">
                <wp:start x="0" y="0"/>
                <wp:lineTo x="0" y="21528"/>
                <wp:lineTo x="21538" y="21528"/>
                <wp:lineTo x="21538" y="0"/>
                <wp:lineTo x="0" y="0"/>
              </wp:wrapPolygon>
            </wp:wrapThrough>
            <wp:docPr id="2081804665" name="Picture 2" descr="A collage of images of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4665" name="Picture 2" descr="A collage of images of spac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1A2D42FF" w14:textId="77777777" w:rsidR="00A86B2D" w:rsidRPr="00A86B2D" w:rsidRDefault="00A86B2D" w:rsidP="00A86B2D"/>
    <w:p w14:paraId="13CF2C66" w14:textId="1DB6A187" w:rsidR="00BA0E27" w:rsidRDefault="00A86B2D" w:rsidP="00A86B2D">
      <w:pPr>
        <w:pStyle w:val="Heading1"/>
        <w:jc w:val="center"/>
      </w:pPr>
      <w:r>
        <w:lastRenderedPageBreak/>
        <w:t>Flowchart website/ Applicatie</w:t>
      </w:r>
    </w:p>
    <w:p w14:paraId="6CC0FE4C" w14:textId="265B4910" w:rsidR="00A86B2D" w:rsidRDefault="00A86B2D" w:rsidP="00A86B2D">
      <w:r>
        <w:rPr>
          <w:noProof/>
        </w:rPr>
        <w:drawing>
          <wp:anchor distT="0" distB="0" distL="114300" distR="114300" simplePos="0" relativeHeight="251658240" behindDoc="0" locked="0" layoutInCell="1" allowOverlap="1" wp14:anchorId="169693DC" wp14:editId="4518DA59">
            <wp:simplePos x="0" y="0"/>
            <wp:positionH relativeFrom="column">
              <wp:posOffset>165100</wp:posOffset>
            </wp:positionH>
            <wp:positionV relativeFrom="paragraph">
              <wp:posOffset>198120</wp:posOffset>
            </wp:positionV>
            <wp:extent cx="5264150" cy="3416300"/>
            <wp:effectExtent l="0" t="0" r="6350" b="0"/>
            <wp:wrapThrough wrapText="bothSides">
              <wp:wrapPolygon edited="0">
                <wp:start x="8650" y="0"/>
                <wp:lineTo x="0" y="883"/>
                <wp:lineTo x="0" y="3212"/>
                <wp:lineTo x="261" y="3854"/>
                <wp:lineTo x="0" y="4095"/>
                <wp:lineTo x="0" y="7789"/>
                <wp:lineTo x="1511" y="8993"/>
                <wp:lineTo x="1615" y="10439"/>
                <wp:lineTo x="3648" y="11563"/>
                <wp:lineTo x="3908" y="11563"/>
                <wp:lineTo x="3283" y="12045"/>
                <wp:lineTo x="3179" y="12205"/>
                <wp:lineTo x="3179" y="13329"/>
                <wp:lineTo x="3648" y="14132"/>
                <wp:lineTo x="3283" y="14293"/>
                <wp:lineTo x="3179" y="14454"/>
                <wp:lineTo x="3179" y="17906"/>
                <wp:lineTo x="3335" y="17987"/>
                <wp:lineTo x="5003" y="17987"/>
                <wp:lineTo x="5003" y="21520"/>
                <wp:lineTo x="7191" y="21520"/>
                <wp:lineTo x="7191" y="17987"/>
                <wp:lineTo x="8338" y="17987"/>
                <wp:lineTo x="8911" y="17505"/>
                <wp:lineTo x="8859" y="15417"/>
                <wp:lineTo x="12819" y="15417"/>
                <wp:lineTo x="17197" y="14775"/>
                <wp:lineTo x="17145" y="14132"/>
                <wp:lineTo x="21574" y="13088"/>
                <wp:lineTo x="21574" y="12125"/>
                <wp:lineTo x="20949" y="11563"/>
                <wp:lineTo x="21574" y="11161"/>
                <wp:lineTo x="21574" y="8431"/>
                <wp:lineTo x="20949" y="7709"/>
                <wp:lineTo x="21574" y="7468"/>
                <wp:lineTo x="21574" y="6504"/>
                <wp:lineTo x="20949" y="6424"/>
                <wp:lineTo x="21574" y="5621"/>
                <wp:lineTo x="21574" y="4738"/>
                <wp:lineTo x="20949" y="3854"/>
                <wp:lineTo x="21574" y="3774"/>
                <wp:lineTo x="21574" y="2730"/>
                <wp:lineTo x="20949" y="2570"/>
                <wp:lineTo x="21574" y="1927"/>
                <wp:lineTo x="21574" y="80"/>
                <wp:lineTo x="8859" y="0"/>
                <wp:lineTo x="8650" y="0"/>
              </wp:wrapPolygon>
            </wp:wrapThrough>
            <wp:docPr id="15360679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984" name="Picture 1" descr="A screenshot of a computer scree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4150" cy="3416300"/>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7F7F8C2" w14:textId="77777777" w:rsidR="00A86B2D" w:rsidRDefault="00A86B2D" w:rsidP="00A86B2D"/>
    <w:p w14:paraId="2912238E" w14:textId="77777777" w:rsidR="00A86B2D" w:rsidRDefault="00A86B2D" w:rsidP="00A86B2D"/>
    <w:p w14:paraId="44DCFD88" w14:textId="77777777" w:rsidR="00A86B2D" w:rsidRDefault="00A86B2D" w:rsidP="00A86B2D"/>
    <w:p w14:paraId="60EE4E48" w14:textId="77777777" w:rsidR="00A86B2D" w:rsidRDefault="00A86B2D" w:rsidP="00A86B2D"/>
    <w:p w14:paraId="325335CF" w14:textId="77777777" w:rsidR="00A86B2D" w:rsidRDefault="00A86B2D" w:rsidP="00A86B2D"/>
    <w:p w14:paraId="78298157" w14:textId="77777777" w:rsidR="00A86B2D" w:rsidRDefault="00A86B2D" w:rsidP="00A86B2D"/>
    <w:p w14:paraId="77EFD4E4" w14:textId="77777777" w:rsidR="00A86B2D" w:rsidRDefault="00A86B2D" w:rsidP="00A86B2D"/>
    <w:p w14:paraId="62081BCA" w14:textId="77777777" w:rsidR="00A86B2D" w:rsidRDefault="00A86B2D" w:rsidP="00A86B2D"/>
    <w:p w14:paraId="7D23CA28" w14:textId="77777777" w:rsidR="00A86B2D" w:rsidRDefault="00A86B2D" w:rsidP="00A86B2D"/>
    <w:p w14:paraId="2397B9B9" w14:textId="77777777" w:rsidR="00A86B2D" w:rsidRDefault="00A86B2D" w:rsidP="00A86B2D"/>
    <w:p w14:paraId="767C5DC5" w14:textId="77777777" w:rsidR="00A86B2D" w:rsidRDefault="00A86B2D" w:rsidP="00A86B2D"/>
    <w:p w14:paraId="008F7C72" w14:textId="77777777" w:rsidR="00A86B2D" w:rsidRDefault="00A86B2D" w:rsidP="00A86B2D"/>
    <w:p w14:paraId="45075370" w14:textId="77777777" w:rsidR="00A86B2D" w:rsidRPr="00A86B2D" w:rsidRDefault="00A86B2D" w:rsidP="00A86B2D"/>
    <w:sectPr w:rsidR="00A86B2D" w:rsidRPr="00A86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24F98"/>
    <w:multiLevelType w:val="multilevel"/>
    <w:tmpl w:val="5CB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F7288"/>
    <w:multiLevelType w:val="multilevel"/>
    <w:tmpl w:val="568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7853087">
    <w:abstractNumId w:val="1"/>
  </w:num>
  <w:num w:numId="2" w16cid:durableId="334303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FD"/>
    <w:rsid w:val="00060233"/>
    <w:rsid w:val="000F48A2"/>
    <w:rsid w:val="00111695"/>
    <w:rsid w:val="0011623D"/>
    <w:rsid w:val="00202DCE"/>
    <w:rsid w:val="00236232"/>
    <w:rsid w:val="002D13D6"/>
    <w:rsid w:val="00380D31"/>
    <w:rsid w:val="004E025B"/>
    <w:rsid w:val="004F7169"/>
    <w:rsid w:val="005346C3"/>
    <w:rsid w:val="00561BBE"/>
    <w:rsid w:val="006D3EAC"/>
    <w:rsid w:val="007611AC"/>
    <w:rsid w:val="00853372"/>
    <w:rsid w:val="0087494C"/>
    <w:rsid w:val="00A657DF"/>
    <w:rsid w:val="00A86B2D"/>
    <w:rsid w:val="00B16CB2"/>
    <w:rsid w:val="00B733FD"/>
    <w:rsid w:val="00BA0E27"/>
    <w:rsid w:val="00C05066"/>
    <w:rsid w:val="00C7124A"/>
    <w:rsid w:val="00FB65C0"/>
    <w:rsid w:val="00FF70A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EC1AB"/>
  <w15:chartTrackingRefBased/>
  <w15:docId w15:val="{598E8A26-5B0F-D049-BFDB-06C59854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733F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33F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33F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33F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33F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33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3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3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3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F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B733F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733F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733F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733F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733F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733F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733F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733F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733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F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733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3F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733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33FD"/>
    <w:rPr>
      <w:i/>
      <w:iCs/>
      <w:color w:val="404040" w:themeColor="text1" w:themeTint="BF"/>
      <w:lang w:val="nl-NL"/>
    </w:rPr>
  </w:style>
  <w:style w:type="paragraph" w:styleId="ListParagraph">
    <w:name w:val="List Paragraph"/>
    <w:basedOn w:val="Normal"/>
    <w:uiPriority w:val="34"/>
    <w:qFormat/>
    <w:rsid w:val="00B733FD"/>
    <w:pPr>
      <w:ind w:left="720"/>
      <w:contextualSpacing/>
    </w:pPr>
  </w:style>
  <w:style w:type="character" w:styleId="IntenseEmphasis">
    <w:name w:val="Intense Emphasis"/>
    <w:basedOn w:val="DefaultParagraphFont"/>
    <w:uiPriority w:val="21"/>
    <w:qFormat/>
    <w:rsid w:val="00B733FD"/>
    <w:rPr>
      <w:i/>
      <w:iCs/>
      <w:color w:val="2F5496" w:themeColor="accent1" w:themeShade="BF"/>
    </w:rPr>
  </w:style>
  <w:style w:type="paragraph" w:styleId="IntenseQuote">
    <w:name w:val="Intense Quote"/>
    <w:basedOn w:val="Normal"/>
    <w:next w:val="Normal"/>
    <w:link w:val="IntenseQuoteChar"/>
    <w:uiPriority w:val="30"/>
    <w:qFormat/>
    <w:rsid w:val="00B733F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33FD"/>
    <w:rPr>
      <w:i/>
      <w:iCs/>
      <w:color w:val="2F5496" w:themeColor="accent1" w:themeShade="BF"/>
      <w:lang w:val="nl-NL"/>
    </w:rPr>
  </w:style>
  <w:style w:type="character" w:styleId="IntenseReference">
    <w:name w:val="Intense Reference"/>
    <w:basedOn w:val="DefaultParagraphFont"/>
    <w:uiPriority w:val="32"/>
    <w:qFormat/>
    <w:rsid w:val="00B733FD"/>
    <w:rPr>
      <w:b/>
      <w:bCs/>
      <w:smallCaps/>
      <w:color w:val="2F5496" w:themeColor="accent1" w:themeShade="BF"/>
      <w:spacing w:val="5"/>
    </w:rPr>
  </w:style>
  <w:style w:type="table" w:styleId="GridTable1Light-Accent5">
    <w:name w:val="Grid Table 1 Light Accent 5"/>
    <w:basedOn w:val="TableNormal"/>
    <w:uiPriority w:val="46"/>
    <w:rsid w:val="002D13D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72092">
      <w:bodyDiv w:val="1"/>
      <w:marLeft w:val="0"/>
      <w:marRight w:val="0"/>
      <w:marTop w:val="0"/>
      <w:marBottom w:val="0"/>
      <w:divBdr>
        <w:top w:val="none" w:sz="0" w:space="0" w:color="auto"/>
        <w:left w:val="none" w:sz="0" w:space="0" w:color="auto"/>
        <w:bottom w:val="none" w:sz="0" w:space="0" w:color="auto"/>
        <w:right w:val="none" w:sz="0" w:space="0" w:color="auto"/>
      </w:divBdr>
    </w:div>
    <w:div w:id="290475245">
      <w:bodyDiv w:val="1"/>
      <w:marLeft w:val="0"/>
      <w:marRight w:val="0"/>
      <w:marTop w:val="0"/>
      <w:marBottom w:val="0"/>
      <w:divBdr>
        <w:top w:val="none" w:sz="0" w:space="0" w:color="auto"/>
        <w:left w:val="none" w:sz="0" w:space="0" w:color="auto"/>
        <w:bottom w:val="none" w:sz="0" w:space="0" w:color="auto"/>
        <w:right w:val="none" w:sz="0" w:space="0" w:color="auto"/>
      </w:divBdr>
    </w:div>
    <w:div w:id="955062369">
      <w:bodyDiv w:val="1"/>
      <w:marLeft w:val="0"/>
      <w:marRight w:val="0"/>
      <w:marTop w:val="0"/>
      <w:marBottom w:val="0"/>
      <w:divBdr>
        <w:top w:val="none" w:sz="0" w:space="0" w:color="auto"/>
        <w:left w:val="none" w:sz="0" w:space="0" w:color="auto"/>
        <w:bottom w:val="none" w:sz="0" w:space="0" w:color="auto"/>
        <w:right w:val="none" w:sz="0" w:space="0" w:color="auto"/>
      </w:divBdr>
    </w:div>
    <w:div w:id="1074934599">
      <w:bodyDiv w:val="1"/>
      <w:marLeft w:val="0"/>
      <w:marRight w:val="0"/>
      <w:marTop w:val="0"/>
      <w:marBottom w:val="0"/>
      <w:divBdr>
        <w:top w:val="none" w:sz="0" w:space="0" w:color="auto"/>
        <w:left w:val="none" w:sz="0" w:space="0" w:color="auto"/>
        <w:bottom w:val="none" w:sz="0" w:space="0" w:color="auto"/>
        <w:right w:val="none" w:sz="0" w:space="0" w:color="auto"/>
      </w:divBdr>
    </w:div>
    <w:div w:id="1337003588">
      <w:bodyDiv w:val="1"/>
      <w:marLeft w:val="0"/>
      <w:marRight w:val="0"/>
      <w:marTop w:val="0"/>
      <w:marBottom w:val="0"/>
      <w:divBdr>
        <w:top w:val="none" w:sz="0" w:space="0" w:color="auto"/>
        <w:left w:val="none" w:sz="0" w:space="0" w:color="auto"/>
        <w:bottom w:val="none" w:sz="0" w:space="0" w:color="auto"/>
        <w:right w:val="none" w:sz="0" w:space="0" w:color="auto"/>
      </w:divBdr>
    </w:div>
    <w:div w:id="1503202387">
      <w:bodyDiv w:val="1"/>
      <w:marLeft w:val="0"/>
      <w:marRight w:val="0"/>
      <w:marTop w:val="0"/>
      <w:marBottom w:val="0"/>
      <w:divBdr>
        <w:top w:val="none" w:sz="0" w:space="0" w:color="auto"/>
        <w:left w:val="none" w:sz="0" w:space="0" w:color="auto"/>
        <w:bottom w:val="none" w:sz="0" w:space="0" w:color="auto"/>
        <w:right w:val="none" w:sz="0" w:space="0" w:color="auto"/>
      </w:divBdr>
    </w:div>
    <w:div w:id="1741757410">
      <w:bodyDiv w:val="1"/>
      <w:marLeft w:val="0"/>
      <w:marRight w:val="0"/>
      <w:marTop w:val="0"/>
      <w:marBottom w:val="0"/>
      <w:divBdr>
        <w:top w:val="none" w:sz="0" w:space="0" w:color="auto"/>
        <w:left w:val="none" w:sz="0" w:space="0" w:color="auto"/>
        <w:bottom w:val="none" w:sz="0" w:space="0" w:color="auto"/>
        <w:right w:val="none" w:sz="0" w:space="0" w:color="auto"/>
      </w:divBdr>
    </w:div>
    <w:div w:id="1837458534">
      <w:bodyDiv w:val="1"/>
      <w:marLeft w:val="0"/>
      <w:marRight w:val="0"/>
      <w:marTop w:val="0"/>
      <w:marBottom w:val="0"/>
      <w:divBdr>
        <w:top w:val="none" w:sz="0" w:space="0" w:color="auto"/>
        <w:left w:val="none" w:sz="0" w:space="0" w:color="auto"/>
        <w:bottom w:val="none" w:sz="0" w:space="0" w:color="auto"/>
        <w:right w:val="none" w:sz="0" w:space="0" w:color="auto"/>
      </w:divBdr>
    </w:div>
    <w:div w:id="19577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E1DB-64F1-3046-A072-0C7CF912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a Ramcharan</dc:creator>
  <cp:keywords/>
  <dc:description/>
  <cp:lastModifiedBy>Alysa Ramcharan</cp:lastModifiedBy>
  <cp:revision>12</cp:revision>
  <dcterms:created xsi:type="dcterms:W3CDTF">2024-12-05T11:37:00Z</dcterms:created>
  <dcterms:modified xsi:type="dcterms:W3CDTF">2024-12-16T12:39:00Z</dcterms:modified>
</cp:coreProperties>
</file>